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Варіант: 20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N = 100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  <w:t xml:space="preserve">Метод: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D1 = 5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D2 = 15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ізуалізація даних з якими будемо працювати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0835" cy="447064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787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570834" cy="4470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1.17pt;height:352.0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кладення даних у простори розмірності 2 та 3 за допомогою методу головних компонент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ів (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PCA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7262" cy="365036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118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527262" cy="365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7.74pt;height:287.4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2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6493" cy="357371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41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386493" cy="3573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66.65pt;height:281.3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/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3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кладення даних у простори розмірності 2 та 3 за допомогою методу  (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065" cy="35063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047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388064" cy="350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66.78pt;height:276.0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2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065" cy="35753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402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388064" cy="357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6.78pt;height:281.5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3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Порівняльна таблиця результатів кластерізації вкладених даних за допомогою різних методів зниження розмірності даних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145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54.7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691"/>
        <w:pBdr/>
        <w:spacing/>
        <w:ind/>
        <w:rPr/>
      </w:pPr>
      <w:r/>
      <w:r/>
    </w:p>
    <w:tbl>
      <w:tblPr>
        <w:tblStyle w:val="69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>
          <w:jc w:val="center"/>
          <w:trHeight w:val="1158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омпон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MA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691"/>
        <w:pBdr/>
        <w:spacing/>
        <w:ind/>
        <w:jc w:val="left"/>
        <w:rPr/>
      </w:pPr>
      <w:r/>
      <w:r/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Можна побачити що в цілому не сильно змінювалася точність алгоритмів на визначеному діапазоні. Але все ж таки на деяких проміж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кращу точність отримали алгорит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S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тно, що при зміни кількості компонент не сильно змінюється точність кластерізатор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7</cp:revision>
  <dcterms:created xsi:type="dcterms:W3CDTF">2022-04-22T19:13:00Z</dcterms:created>
  <dcterms:modified xsi:type="dcterms:W3CDTF">2023-12-05T15:04:20Z</dcterms:modified>
</cp:coreProperties>
</file>